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451F62F0" w:rsidR="00755DCB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DC5C49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4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4B6C5B5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proofErr w:type="spellStart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  <w:proofErr w:type="spellEnd"/>
      <w:r w:rsidR="00574B3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2D99FA66" w:rsidR="00E55786" w:rsidRPr="00616F0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Studenten </w:t>
      </w:r>
      <w:r w:rsidR="00616F06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lir</w:t>
      </w:r>
      <w:r w:rsid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oppfordret til å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levere kopi av skjemaet til praksislærer neste studieår</w:t>
      </w:r>
      <w:r w:rsidR="00C21AB5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, for å sikre best mulig oppfølging og veiledning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53D176D9" w14:textId="77777777" w:rsidR="00755DCB" w:rsidRPr="00616F0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221E365C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8864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ele perioden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E55786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2B51699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6D4DAFD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585F6BA0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5FB0ACAB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17DD0A4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FC6164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 vurderingsskjemaet opp i Wiseflow så snart praksisperioden er gjennomført.</w:t>
      </w:r>
    </w:p>
    <w:p w14:paraId="2D31205B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E55786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CBDC01" w14:textId="20428F98" w:rsidR="001E56C1" w:rsidRPr="00850686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</w:t>
      </w:r>
      <w:r w:rsidR="004F4C0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oor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</w:t>
      </w:r>
      <w:r w:rsidR="008506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11C417AA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F73CA8E" w14:textId="311899DA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75F4753" w14:textId="258A1A82" w:rsidR="009D1750" w:rsidRPr="007C4C68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E1E821C" w14:textId="77777777" w:rsidR="008B0CE8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</w:t>
      </w:r>
      <w:r w:rsidR="008B0CE8" w:rsidRPr="008B0CE8">
        <w:rPr>
          <w:rFonts w:ascii="Calibri Light" w:eastAsia="Times New Roman" w:hAnsi="Calibri Light" w:cs="Calibri Light"/>
          <w:color w:val="008A8F"/>
          <w:szCs w:val="28"/>
          <w:lang w:eastAsia="nb-NO"/>
        </w:rPr>
        <w:t>egen yrkesidentitet og barnehagen</w:t>
      </w:r>
      <w:r w:rsidR="008B0CE8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</w:p>
    <w:p w14:paraId="3D5C3934" w14:textId="23E25D35" w:rsidR="002D095E" w:rsidRPr="007C4C68" w:rsidRDefault="008B0CE8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8B0CE8">
        <w:rPr>
          <w:rFonts w:ascii="Calibri Light" w:eastAsia="Times New Roman" w:hAnsi="Calibri Light" w:cs="Calibri Light"/>
          <w:color w:val="008A8F"/>
          <w:szCs w:val="28"/>
          <w:lang w:eastAsia="nb-NO"/>
        </w:rPr>
        <w:t>samfunnsmandat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5AE002E" w14:textId="06F28182" w:rsid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9950D5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4D562647" w:rsidR="00DA3358" w:rsidRPr="009950D5" w:rsidRDefault="00596254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proofErr w:type="spellStart"/>
            <w:r w:rsid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ø</w:t>
            </w:r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</w:t>
            </w:r>
            <w:proofErr w:type="spellEnd"/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i</w:t>
            </w:r>
            <w:r w:rsid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</w:t>
            </w:r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pedagogiske </w:t>
            </w:r>
            <w:proofErr w:type="spellStart"/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</w:t>
            </w:r>
            <w:r w:rsid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</w:t>
            </w:r>
            <w:r w:rsidR="009950D5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kompetanse</w:t>
            </w:r>
            <w:proofErr w:type="spellEnd"/>
            <w:r w:rsidR="00CF0D7B"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75CB40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FADF63C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49976D71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14E6D47" w14:textId="48C325D8" w:rsidR="007D2549" w:rsidRDefault="007D2549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A509C2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62F28E42" w:rsidR="00902F58" w:rsidRPr="00A509C2" w:rsidRDefault="00596254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A509C2"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å frem som barnehagelærer og kunne reflektere rundt ulike sider ved profesjonsutøvelsen generelt og fordypingen spesielt</w:t>
            </w:r>
            <w:r w:rsidR="00746C72" w:rsidRPr="00A509C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14479221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  <w:p w14:paraId="3FAAFDC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31A3AD7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FB8F2F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94F077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186B385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4BA8D0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D02496" w14:textId="37A1C976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13C14B98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lastRenderedPageBreak/>
              <w:t>Studenten bør særlig arbeide videre med følgende:</w:t>
            </w:r>
          </w:p>
          <w:p w14:paraId="797DB7F8" w14:textId="6707964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91E4039" w14:textId="0892974A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C2976B" w14:textId="1637E42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385E71" w14:textId="028C10B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268D853" w14:textId="1B3FBE53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12F6E9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4B45019" w14:textId="77777777" w:rsidR="003D2C12" w:rsidRPr="00616F06" w:rsidRDefault="003D2C1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DA3358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0F11468D" w:rsidR="00383A38" w:rsidRPr="00DA3358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383A38" w:rsidRPr="00DA3358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4C1C4E9E" w:rsidR="00383A38" w:rsidRPr="009F0E2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</w:t>
            </w:r>
            <w:r w:rsidR="00C8164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03D54A23" w:rsidR="00383A38" w:rsidRDefault="00C8164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6EB6C8FE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DA3358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616F06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8DF7C45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30AF6A63" w14:textId="5491339A" w:rsidR="00654A45" w:rsidRDefault="00654A45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1757A67" w14:textId="1C616397" w:rsidR="00654A45" w:rsidRPr="00CB13EF" w:rsidRDefault="00654A4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eders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(ved ikke bestått</w:t>
      </w:r>
      <w:proofErr w:type="gramStart"/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:_</w:t>
      </w:r>
      <w:proofErr w:type="gramEnd"/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</w:t>
      </w:r>
    </w:p>
    <w:sectPr w:rsidR="00654A45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B608" w14:textId="77777777" w:rsidR="00D7747F" w:rsidRDefault="00D7747F">
      <w:r>
        <w:separator/>
      </w:r>
    </w:p>
    <w:p w14:paraId="5E5B450B" w14:textId="77777777" w:rsidR="00D7747F" w:rsidRDefault="00D7747F"/>
  </w:endnote>
  <w:endnote w:type="continuationSeparator" w:id="0">
    <w:p w14:paraId="0C044F77" w14:textId="77777777" w:rsidR="00D7747F" w:rsidRDefault="00D7747F">
      <w:r>
        <w:continuationSeparator/>
      </w:r>
    </w:p>
    <w:p w14:paraId="1C694081" w14:textId="77777777" w:rsidR="00D7747F" w:rsidRDefault="00D77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>Praksislærer gir en kopi av skjemaet til studenten, i en individuell samtale siste dag i praksis. Studenten laster opp utfylt skjema i Wiseflow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FBED" w14:textId="77777777" w:rsidR="00D7747F" w:rsidRDefault="00D7747F">
      <w:r>
        <w:separator/>
      </w:r>
    </w:p>
    <w:p w14:paraId="553B679F" w14:textId="77777777" w:rsidR="00D7747F" w:rsidRDefault="00D7747F"/>
  </w:footnote>
  <w:footnote w:type="continuationSeparator" w:id="0">
    <w:p w14:paraId="0AB97EC5" w14:textId="77777777" w:rsidR="00D7747F" w:rsidRDefault="00D7747F">
      <w:r>
        <w:continuationSeparator/>
      </w:r>
    </w:p>
    <w:p w14:paraId="0940EF9C" w14:textId="77777777" w:rsidR="00D7747F" w:rsidRDefault="00D77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5147CC3E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DC5C49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4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4564"/>
    <w:rsid w:val="0005668A"/>
    <w:rsid w:val="00073046"/>
    <w:rsid w:val="00077E8D"/>
    <w:rsid w:val="00080FA4"/>
    <w:rsid w:val="000A0150"/>
    <w:rsid w:val="000A3C29"/>
    <w:rsid w:val="000B6504"/>
    <w:rsid w:val="000E63C9"/>
    <w:rsid w:val="000F0BB2"/>
    <w:rsid w:val="00100773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110DE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4F4C06"/>
    <w:rsid w:val="005037F0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F0A03"/>
    <w:rsid w:val="005F1BB0"/>
    <w:rsid w:val="005F3D53"/>
    <w:rsid w:val="005F5EA2"/>
    <w:rsid w:val="005F64A5"/>
    <w:rsid w:val="00616F06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549"/>
    <w:rsid w:val="007D27C7"/>
    <w:rsid w:val="007F43C9"/>
    <w:rsid w:val="00801772"/>
    <w:rsid w:val="00806CB2"/>
    <w:rsid w:val="0082457D"/>
    <w:rsid w:val="0082540E"/>
    <w:rsid w:val="00850686"/>
    <w:rsid w:val="00862FE4"/>
    <w:rsid w:val="0086389A"/>
    <w:rsid w:val="008661CA"/>
    <w:rsid w:val="008704EE"/>
    <w:rsid w:val="0087184F"/>
    <w:rsid w:val="0087605E"/>
    <w:rsid w:val="0088643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50D5"/>
    <w:rsid w:val="009A3430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B02A7"/>
    <w:rsid w:val="00AB24B9"/>
    <w:rsid w:val="00AC29F3"/>
    <w:rsid w:val="00AC5C36"/>
    <w:rsid w:val="00AE4ACB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7</TotalTime>
  <Pages>3</Pages>
  <Words>38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3</cp:revision>
  <cp:lastPrinted>2020-06-17T11:37:00Z</cp:lastPrinted>
  <dcterms:created xsi:type="dcterms:W3CDTF">2022-07-04T09:58:00Z</dcterms:created>
  <dcterms:modified xsi:type="dcterms:W3CDTF">2022-08-10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